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8D689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-2151592</wp:posOffset>
            </wp:positionV>
            <wp:extent cx="6517217" cy="9144000"/>
            <wp:effectExtent l="19050" t="0" r="0" b="0"/>
            <wp:wrapNone/>
            <wp:docPr id="8" name="Picture 7" descr="New Doc 2017-09-28 (2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2)_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17217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8D689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-1669627</wp:posOffset>
            </wp:positionV>
            <wp:extent cx="6483350" cy="9144000"/>
            <wp:effectExtent l="19050" t="0" r="0" b="0"/>
            <wp:wrapNone/>
            <wp:docPr id="9" name="Picture 8" descr="New Doc 2017-09-28 (2)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2)_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8D689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82245</wp:posOffset>
            </wp:positionV>
            <wp:extent cx="6851015" cy="8161655"/>
            <wp:effectExtent l="19050" t="0" r="6985" b="0"/>
            <wp:wrapNone/>
            <wp:docPr id="10" name="Picture 9" descr="New Doc 2017-09-28 (2)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2)_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816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8D689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-1428962</wp:posOffset>
            </wp:positionV>
            <wp:extent cx="6855884" cy="9042400"/>
            <wp:effectExtent l="19050" t="0" r="2116" b="0"/>
            <wp:wrapNone/>
            <wp:docPr id="11" name="Picture 10" descr="New Doc 2017-09-28 (2)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2)_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5884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8D689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-1910927</wp:posOffset>
            </wp:positionV>
            <wp:extent cx="6855884" cy="8365067"/>
            <wp:effectExtent l="19050" t="0" r="2116" b="0"/>
            <wp:wrapNone/>
            <wp:docPr id="12" name="Picture 11" descr="New Doc 2017-09-28 (2)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2)_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5884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8D6894" w:rsidP="004612E5">
      <w:pPr>
        <w:spacing w:after="0" w:line="360" w:lineRule="auto"/>
        <w:contextualSpacing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-2633557</wp:posOffset>
            </wp:positionV>
            <wp:extent cx="6855884" cy="6942667"/>
            <wp:effectExtent l="19050" t="0" r="2116" b="0"/>
            <wp:wrapNone/>
            <wp:docPr id="13" name="Picture 12" descr="New Doc 2017-09-28 (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2)_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5884" cy="6942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-3597487</wp:posOffset>
            </wp:positionV>
            <wp:extent cx="6855884" cy="8974667"/>
            <wp:effectExtent l="19050" t="0" r="2116" b="0"/>
            <wp:wrapNone/>
            <wp:docPr id="14" name="Picture 13" descr="New Doc 2017-09-28 (2)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2)_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5884" cy="8974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-1187662</wp:posOffset>
            </wp:positionV>
            <wp:extent cx="6611197" cy="9144000"/>
            <wp:effectExtent l="19050" t="0" r="0" b="0"/>
            <wp:wrapNone/>
            <wp:docPr id="15" name="Picture 14" descr="New Doc 2017-09-28 (2)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2)_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1197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16933</wp:posOffset>
            </wp:positionV>
            <wp:extent cx="6851439" cy="8974667"/>
            <wp:effectExtent l="19050" t="0" r="6561" b="0"/>
            <wp:wrapNone/>
            <wp:docPr id="16" name="Picture 15" descr="New Doc 2017-09-28 (2)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2)_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8977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16933</wp:posOffset>
            </wp:positionV>
            <wp:extent cx="6851439" cy="7721600"/>
            <wp:effectExtent l="19050" t="0" r="6561" b="0"/>
            <wp:wrapNone/>
            <wp:docPr id="17" name="Picture 16" descr="New Doc 2017-09-28 (2)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2)_1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772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02683</wp:posOffset>
            </wp:positionH>
            <wp:positionV relativeFrom="paragraph">
              <wp:posOffset>81067</wp:posOffset>
            </wp:positionV>
            <wp:extent cx="6849533" cy="8669867"/>
            <wp:effectExtent l="19050" t="0" r="8467" b="0"/>
            <wp:wrapNone/>
            <wp:docPr id="18" name="Picture 17" descr="New Doc 2017-09-28 (2)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2)_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1439" cy="86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16933</wp:posOffset>
            </wp:positionV>
            <wp:extent cx="6851439" cy="8161867"/>
            <wp:effectExtent l="19050" t="0" r="6561" b="0"/>
            <wp:wrapNone/>
            <wp:docPr id="19" name="Picture 18" descr="New Doc 2017-09-28 (2)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2)_1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816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8D6894" w:rsidRDefault="008D6894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sectPr w:rsidR="00777E00" w:rsidSect="004026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proofState w:spelling="clean" w:grammar="clean"/>
  <w:defaultTabStop w:val="720"/>
  <w:characterSpacingControl w:val="doNotCompress"/>
  <w:compat/>
  <w:rsids>
    <w:rsidRoot w:val="004026A2"/>
    <w:rsid w:val="00000F07"/>
    <w:rsid w:val="00020168"/>
    <w:rsid w:val="000E2823"/>
    <w:rsid w:val="00134A05"/>
    <w:rsid w:val="00176C73"/>
    <w:rsid w:val="00265356"/>
    <w:rsid w:val="002A6835"/>
    <w:rsid w:val="0036089A"/>
    <w:rsid w:val="0039563B"/>
    <w:rsid w:val="004026A2"/>
    <w:rsid w:val="004612E5"/>
    <w:rsid w:val="00466944"/>
    <w:rsid w:val="005A65BF"/>
    <w:rsid w:val="006165BA"/>
    <w:rsid w:val="00741DBC"/>
    <w:rsid w:val="00777E00"/>
    <w:rsid w:val="008D6894"/>
    <w:rsid w:val="009B0479"/>
    <w:rsid w:val="009D11D8"/>
    <w:rsid w:val="00A03979"/>
    <w:rsid w:val="00B05E8D"/>
    <w:rsid w:val="00BE6EB6"/>
    <w:rsid w:val="00C464C2"/>
    <w:rsid w:val="00E34098"/>
    <w:rsid w:val="00F2321D"/>
    <w:rsid w:val="00FE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5375-5168-4BB3-95F6-43B89C9F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7-09-28T05:34:00Z</dcterms:created>
  <dcterms:modified xsi:type="dcterms:W3CDTF">2017-09-28T05:42:00Z</dcterms:modified>
</cp:coreProperties>
</file>